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2F" w:rsidRPr="00571CB9" w:rsidRDefault="00B04F04" w:rsidP="00B04F0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ая работа 1</w:t>
      </w:r>
    </w:p>
    <w:p w:rsidR="00B04F04" w:rsidRPr="00B04F04" w:rsidRDefault="00B04F04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ачала командой </w:t>
      </w:r>
      <w:r>
        <w:rPr>
          <w:rFonts w:ascii="Times New Roman" w:hAnsi="Times New Roman" w:cs="Times New Roman"/>
          <w:sz w:val="32"/>
          <w:szCs w:val="32"/>
          <w:lang w:val="en-US"/>
        </w:rPr>
        <w:t>MKDIR</w:t>
      </w:r>
      <w:r w:rsidRPr="00BE272C">
        <w:rPr>
          <w:rFonts w:ascii="Times New Roman" w:hAnsi="Times New Roman" w:cs="Times New Roman"/>
          <w:sz w:val="32"/>
          <w:szCs w:val="32"/>
        </w:rPr>
        <w:t xml:space="preserve"> </w:t>
      </w:r>
      <w:r w:rsidR="00BE272C">
        <w:rPr>
          <w:rFonts w:ascii="Times New Roman" w:hAnsi="Times New Roman" w:cs="Times New Roman"/>
          <w:sz w:val="32"/>
          <w:szCs w:val="32"/>
        </w:rPr>
        <w:t>создал папку для ООСТ</w:t>
      </w:r>
    </w:p>
    <w:p w:rsidR="00B04F04" w:rsidRDefault="00B04F04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80610" cy="391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2C" w:rsidRPr="00571CB9" w:rsidRDefault="00BE272C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местился в нее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CD</w:t>
      </w:r>
    </w:p>
    <w:p w:rsidR="00BE272C" w:rsidRDefault="00BE272C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43120" cy="558165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2C" w:rsidRPr="00B076DB" w:rsidRDefault="00571CB9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помощи </w:t>
      </w:r>
      <w:r>
        <w:rPr>
          <w:rFonts w:ascii="Times New Roman" w:hAnsi="Times New Roman" w:cs="Times New Roman"/>
          <w:sz w:val="32"/>
          <w:szCs w:val="32"/>
          <w:lang w:val="en-US"/>
        </w:rPr>
        <w:t>COPY</w:t>
      </w:r>
      <w:r w:rsidRPr="00571C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копировал список, введенный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CON</w:t>
      </w:r>
      <w:r w:rsidRPr="00571C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текстовый файл </w:t>
      </w:r>
      <w:r>
        <w:rPr>
          <w:rFonts w:ascii="Times New Roman" w:hAnsi="Times New Roman" w:cs="Times New Roman"/>
          <w:sz w:val="32"/>
          <w:szCs w:val="32"/>
          <w:lang w:val="en-US"/>
        </w:rPr>
        <w:t>group</w:t>
      </w:r>
      <w:r w:rsidRPr="00571CB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txt</w:t>
      </w:r>
      <w:r w:rsidRPr="00571C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71CB9" w:rsidRDefault="00571CB9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92675" cy="111633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B9" w:rsidRDefault="00571CB9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андой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YPE </w:t>
      </w:r>
      <w:r>
        <w:rPr>
          <w:rFonts w:ascii="Times New Roman" w:hAnsi="Times New Roman" w:cs="Times New Roman"/>
          <w:sz w:val="32"/>
          <w:szCs w:val="32"/>
        </w:rPr>
        <w:t>проверил содержимое</w:t>
      </w:r>
    </w:p>
    <w:p w:rsidR="00571CB9" w:rsidRDefault="00571CB9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39260" cy="985520"/>
            <wp:effectExtent l="19050" t="0" r="889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B9" w:rsidRPr="00B076DB" w:rsidRDefault="00571CB9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ее командой </w:t>
      </w:r>
      <w:r>
        <w:rPr>
          <w:rFonts w:ascii="Times New Roman" w:hAnsi="Times New Roman" w:cs="Times New Roman"/>
          <w:sz w:val="32"/>
          <w:szCs w:val="32"/>
          <w:lang w:val="en-US"/>
        </w:rPr>
        <w:t>SORT</w:t>
      </w:r>
      <w:r w:rsidRPr="00571C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по алфавиту) отсортировал список и сохранил его в другом файле </w:t>
      </w:r>
      <w:r>
        <w:rPr>
          <w:rFonts w:ascii="Times New Roman" w:hAnsi="Times New Roman" w:cs="Times New Roman"/>
          <w:sz w:val="32"/>
          <w:szCs w:val="32"/>
          <w:lang w:val="en-US"/>
        </w:rPr>
        <w:t>sort</w:t>
      </w:r>
      <w:r w:rsidRPr="00571CB9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group</w:t>
      </w:r>
      <w:r w:rsidRPr="00571CB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txt</w:t>
      </w:r>
    </w:p>
    <w:p w:rsidR="00571CB9" w:rsidRDefault="00571CB9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72405" cy="285115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CB9" w:rsidRDefault="00571CB9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ил корректность при помощи </w:t>
      </w:r>
      <w:r>
        <w:rPr>
          <w:rFonts w:ascii="Times New Roman" w:hAnsi="Times New Roman" w:cs="Times New Roman"/>
          <w:sz w:val="32"/>
          <w:szCs w:val="32"/>
          <w:lang w:val="en-US"/>
        </w:rPr>
        <w:t>TYPE</w:t>
      </w:r>
    </w:p>
    <w:p w:rsidR="00571CB9" w:rsidRDefault="00571CB9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30165" cy="8312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90" w:rsidRDefault="00D62D90" w:rsidP="00B04F0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62D90" w:rsidRDefault="00D62D90" w:rsidP="00B04F0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62D90" w:rsidRDefault="00D62D90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файлы сохранены</w:t>
      </w:r>
    </w:p>
    <w:p w:rsidR="00D62D90" w:rsidRDefault="00D62D90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902325" cy="185229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90" w:rsidRDefault="00D62D90" w:rsidP="00B04F04">
      <w:pPr>
        <w:rPr>
          <w:rFonts w:ascii="Times New Roman" w:hAnsi="Times New Roman" w:cs="Times New Roman"/>
          <w:sz w:val="32"/>
          <w:szCs w:val="32"/>
        </w:rPr>
      </w:pPr>
    </w:p>
    <w:p w:rsidR="00D62D90" w:rsidRDefault="00D62D90" w:rsidP="00B04F04">
      <w:pPr>
        <w:rPr>
          <w:rFonts w:ascii="Times New Roman" w:hAnsi="Times New Roman" w:cs="Times New Roman"/>
          <w:sz w:val="32"/>
          <w:szCs w:val="32"/>
        </w:rPr>
      </w:pPr>
    </w:p>
    <w:p w:rsidR="005101FB" w:rsidRDefault="005101FB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сохранения справки по 3 командам ввел</w:t>
      </w:r>
    </w:p>
    <w:p w:rsidR="005101FB" w:rsidRPr="00B076DB" w:rsidRDefault="005101FB" w:rsidP="00B04F04">
      <w:pPr>
        <w:rPr>
          <w:rFonts w:ascii="Times New Roman" w:hAnsi="Times New Roman" w:cs="Times New Roman"/>
          <w:sz w:val="32"/>
          <w:szCs w:val="32"/>
        </w:rPr>
      </w:pPr>
      <w:r w:rsidRPr="005101FB">
        <w:rPr>
          <w:rFonts w:ascii="Times New Roman" w:hAnsi="Times New Roman" w:cs="Times New Roman"/>
          <w:sz w:val="32"/>
          <w:szCs w:val="32"/>
        </w:rPr>
        <w:t>DIR/?&gt;справка.txt &amp; COPY/?&gt;&gt;справка.txt &amp; XCOPY/?&gt;&gt;</w:t>
      </w:r>
      <w:proofErr w:type="spellStart"/>
      <w:r w:rsidRPr="005101FB">
        <w:rPr>
          <w:rFonts w:ascii="Times New Roman" w:hAnsi="Times New Roman" w:cs="Times New Roman"/>
          <w:sz w:val="32"/>
          <w:szCs w:val="32"/>
        </w:rPr>
        <w:t>справка.xtx</w:t>
      </w:r>
      <w:proofErr w:type="spellEnd"/>
    </w:p>
    <w:p w:rsidR="005101FB" w:rsidRPr="005101FB" w:rsidRDefault="005101F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20209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FB" w:rsidRDefault="005101FB" w:rsidP="00B04F04">
      <w:pPr>
        <w:rPr>
          <w:rFonts w:ascii="Times New Roman" w:hAnsi="Times New Roman" w:cs="Times New Roman"/>
          <w:sz w:val="32"/>
          <w:szCs w:val="32"/>
        </w:rPr>
      </w:pPr>
      <w:r w:rsidRPr="005101FB">
        <w:rPr>
          <w:rFonts w:ascii="Times New Roman" w:hAnsi="Times New Roman" w:cs="Times New Roman"/>
          <w:sz w:val="32"/>
          <w:szCs w:val="32"/>
        </w:rPr>
        <w:t xml:space="preserve">?/ </w:t>
      </w:r>
      <w:r>
        <w:rPr>
          <w:rFonts w:ascii="Times New Roman" w:hAnsi="Times New Roman" w:cs="Times New Roman"/>
          <w:sz w:val="32"/>
          <w:szCs w:val="32"/>
        </w:rPr>
        <w:t>дает доступ к команде</w:t>
      </w:r>
    </w:p>
    <w:p w:rsidR="005101FB" w:rsidRDefault="005101FB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01FB">
        <w:rPr>
          <w:rFonts w:ascii="Times New Roman" w:hAnsi="Times New Roman" w:cs="Times New Roman"/>
          <w:sz w:val="32"/>
          <w:szCs w:val="32"/>
        </w:rPr>
        <w:t xml:space="preserve">&gt; </w:t>
      </w:r>
      <w:r>
        <w:rPr>
          <w:rFonts w:ascii="Times New Roman" w:hAnsi="Times New Roman" w:cs="Times New Roman"/>
          <w:sz w:val="32"/>
          <w:szCs w:val="32"/>
        </w:rPr>
        <w:t xml:space="preserve"> записывает справку в файл </w:t>
      </w:r>
    </w:p>
    <w:p w:rsidR="005101FB" w:rsidRDefault="005101FB" w:rsidP="00B04F04">
      <w:pPr>
        <w:rPr>
          <w:rFonts w:ascii="Times New Roman" w:hAnsi="Times New Roman" w:cs="Times New Roman"/>
          <w:sz w:val="32"/>
          <w:szCs w:val="32"/>
        </w:rPr>
      </w:pPr>
      <w:r w:rsidRPr="005101FB">
        <w:rPr>
          <w:rFonts w:ascii="Times New Roman" w:hAnsi="Times New Roman" w:cs="Times New Roman"/>
          <w:sz w:val="32"/>
          <w:szCs w:val="32"/>
        </w:rPr>
        <w:t xml:space="preserve">&gt;&gt;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записывае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правки к другим командам</w:t>
      </w:r>
    </w:p>
    <w:p w:rsidR="005101FB" w:rsidRDefault="005101FB" w:rsidP="00B04F04">
      <w:pPr>
        <w:rPr>
          <w:rFonts w:ascii="Times New Roman" w:hAnsi="Times New Roman" w:cs="Times New Roman"/>
          <w:sz w:val="32"/>
          <w:szCs w:val="32"/>
        </w:rPr>
      </w:pPr>
      <w:r w:rsidRPr="005101FB">
        <w:rPr>
          <w:rFonts w:ascii="Times New Roman" w:hAnsi="Times New Roman" w:cs="Times New Roman"/>
          <w:sz w:val="32"/>
          <w:szCs w:val="32"/>
        </w:rPr>
        <w:t>&amp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076DB">
        <w:rPr>
          <w:rFonts w:ascii="Times New Roman" w:hAnsi="Times New Roman" w:cs="Times New Roman"/>
          <w:sz w:val="32"/>
          <w:szCs w:val="32"/>
        </w:rPr>
        <w:t>выполняет команды друг за другом</w:t>
      </w: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1F50F9" w:rsidRDefault="001F50F9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1F50F9" w:rsidRDefault="001F50F9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мандой </w:t>
      </w:r>
      <w:r>
        <w:rPr>
          <w:rFonts w:ascii="Times New Roman" w:hAnsi="Times New Roman" w:cs="Times New Roman"/>
          <w:sz w:val="32"/>
          <w:szCs w:val="32"/>
          <w:lang w:val="en-US"/>
        </w:rPr>
        <w:t>TYPE</w:t>
      </w:r>
      <w:r w:rsidRPr="001F50F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вел содержимое файла</w:t>
      </w:r>
    </w:p>
    <w:p w:rsidR="001F50F9" w:rsidRPr="001F50F9" w:rsidRDefault="001F50F9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0425" cy="431961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FB" w:rsidRPr="001F50F9" w:rsidRDefault="005101FB" w:rsidP="00B04F04">
      <w:pPr>
        <w:rPr>
          <w:rFonts w:ascii="Times New Roman" w:hAnsi="Times New Roman" w:cs="Times New Roman"/>
          <w:sz w:val="32"/>
          <w:szCs w:val="32"/>
        </w:rPr>
      </w:pPr>
    </w:p>
    <w:p w:rsidR="005101FB" w:rsidRDefault="001F50F9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36077" cy="359032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26" cy="359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F9" w:rsidRDefault="001F50F9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Pr="001F50F9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Default="00B076DB" w:rsidP="00B076D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 xml:space="preserve">Используя </w:t>
      </w:r>
      <w:r>
        <w:rPr>
          <w:rFonts w:ascii="Times New Roman" w:hAnsi="Times New Roman" w:cs="Times New Roman"/>
          <w:sz w:val="32"/>
          <w:szCs w:val="32"/>
          <w:lang w:val="en-US"/>
        </w:rPr>
        <w:t>DIR</w:t>
      </w:r>
      <w:r w:rsidRPr="00B076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вел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нформацию о файлах, указанных в таблице и каталогах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ндов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076DB" w:rsidRDefault="00B076DB" w:rsidP="00B076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юч </w:t>
      </w:r>
      <w:r w:rsidRPr="00B076DB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B076DB">
        <w:rPr>
          <w:rFonts w:ascii="Times New Roman" w:hAnsi="Times New Roman" w:cs="Times New Roman"/>
          <w:sz w:val="32"/>
          <w:szCs w:val="32"/>
        </w:rPr>
        <w:t xml:space="preserve">:[] </w:t>
      </w:r>
      <w:r>
        <w:rPr>
          <w:rFonts w:ascii="Times New Roman" w:hAnsi="Times New Roman" w:cs="Times New Roman"/>
          <w:sz w:val="32"/>
          <w:szCs w:val="32"/>
        </w:rPr>
        <w:t>выводит файлы с заданными атрибутами.</w:t>
      </w:r>
    </w:p>
    <w:p w:rsidR="00B076DB" w:rsidRDefault="00B076DB" w:rsidP="00B076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юч </w:t>
      </w:r>
      <w:r w:rsidRPr="00B076DB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B076DB">
        <w:rPr>
          <w:rFonts w:ascii="Times New Roman" w:hAnsi="Times New Roman" w:cs="Times New Roman"/>
          <w:sz w:val="32"/>
          <w:szCs w:val="32"/>
        </w:rPr>
        <w:t xml:space="preserve">:[] </w:t>
      </w:r>
      <w:r>
        <w:rPr>
          <w:rFonts w:ascii="Times New Roman" w:hAnsi="Times New Roman" w:cs="Times New Roman"/>
          <w:sz w:val="32"/>
          <w:szCs w:val="32"/>
        </w:rPr>
        <w:t>отсортировывает файлы по нужному параметру.</w:t>
      </w:r>
    </w:p>
    <w:p w:rsidR="00B076DB" w:rsidRDefault="00B076DB" w:rsidP="00B076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юч </w:t>
      </w:r>
      <w:r w:rsidRPr="00B076DB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выводит список файлов из подкаталог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ндовс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076DB" w:rsidRDefault="00B076DB" w:rsidP="00B076DB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377305" cy="297180"/>
            <wp:effectExtent l="19050" t="0" r="444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B" w:rsidRDefault="00B076DB" w:rsidP="00B076DB">
      <w:pPr>
        <w:rPr>
          <w:rFonts w:ascii="Times New Roman" w:hAnsi="Times New Roman" w:cs="Times New Roman"/>
          <w:sz w:val="32"/>
          <w:szCs w:val="32"/>
        </w:rPr>
      </w:pPr>
    </w:p>
    <w:p w:rsidR="00571CB9" w:rsidRDefault="00B076DB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9155" cy="7445375"/>
            <wp:effectExtent l="19050" t="0" r="4445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4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272405" cy="391795"/>
            <wp:effectExtent l="19050" t="0" r="4445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62352" cy="2481943"/>
            <wp:effectExtent l="19050" t="0" r="248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62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62905" cy="403860"/>
            <wp:effectExtent l="19050" t="0" r="4445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62352" cy="2624447"/>
            <wp:effectExtent l="19050" t="0" r="248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19" cy="262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909209" cy="606620"/>
            <wp:effectExtent l="19050" t="0" r="569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87" cy="60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6DB" w:rsidRDefault="00B076DB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60472" cy="70064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36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44" w:rsidRDefault="00D76C44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D76C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сширением </w:t>
      </w:r>
      <w:r w:rsidRPr="00D76C4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bmp</w:t>
      </w:r>
      <w:r w:rsidRPr="00D76C4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 чтения нет</w:t>
      </w:r>
    </w:p>
    <w:p w:rsidR="00D76C44" w:rsidRDefault="00D76C44" w:rsidP="00B04F0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645910" cy="3484923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44" w:rsidRPr="00D76C44" w:rsidRDefault="00D76C44" w:rsidP="00B04F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убрать атрибут только чтение, выводится список файлов.</w:t>
      </w:r>
    </w:p>
    <w:sectPr w:rsidR="00D76C44" w:rsidRPr="00D76C44" w:rsidSect="001F5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4F04"/>
    <w:rsid w:val="00013F2F"/>
    <w:rsid w:val="001F50F9"/>
    <w:rsid w:val="005101FB"/>
    <w:rsid w:val="00571CB9"/>
    <w:rsid w:val="00B04F04"/>
    <w:rsid w:val="00B076DB"/>
    <w:rsid w:val="00BE272C"/>
    <w:rsid w:val="00D62D90"/>
    <w:rsid w:val="00D76C44"/>
    <w:rsid w:val="00E4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489E-BE7F-4C48-A7FB-39B4AC9B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r Deume</dc:creator>
  <cp:keywords/>
  <dc:description/>
  <cp:lastModifiedBy>Aler Deume</cp:lastModifiedBy>
  <cp:revision>8</cp:revision>
  <dcterms:created xsi:type="dcterms:W3CDTF">2025-09-15T08:27:00Z</dcterms:created>
  <dcterms:modified xsi:type="dcterms:W3CDTF">2025-09-18T16:08:00Z</dcterms:modified>
</cp:coreProperties>
</file>